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1AA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77777777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14:paraId="7C02A8E0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77777777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CF9FCE" w14:textId="7383B2F8"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44E91">
        <w:rPr>
          <w:rFonts w:ascii="Times New Roman" w:hAnsi="Times New Roman" w:cs="Times New Roman"/>
          <w:b/>
          <w:sz w:val="24"/>
          <w:szCs w:val="24"/>
        </w:rPr>
        <w:t>декабрь</w:t>
      </w:r>
      <w:r w:rsidR="005E4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71137C">
        <w:rPr>
          <w:rFonts w:ascii="Times New Roman" w:hAnsi="Times New Roman" w:cs="Times New Roman"/>
          <w:b/>
          <w:sz w:val="24"/>
          <w:szCs w:val="24"/>
        </w:rPr>
        <w:t>20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8328A70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4E08DD2A" w14:textId="77777777"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451985ED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14:paraId="7F339DA0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32FCBB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CD4BF8" w14:paraId="323DF120" w14:textId="77777777" w:rsidTr="005E53C9">
        <w:trPr>
          <w:trHeight w:val="1683"/>
        </w:trPr>
        <w:tc>
          <w:tcPr>
            <w:tcW w:w="4679" w:type="dxa"/>
            <w:shd w:val="clear" w:color="auto" w:fill="auto"/>
          </w:tcPr>
          <w:p w14:paraId="28D1A765" w14:textId="1423E0D3" w:rsidR="00E76F83" w:rsidRPr="005E53C9" w:rsidRDefault="007D6231" w:rsidP="00E44E9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5E53C9">
              <w:rPr>
                <w:rFonts w:ascii="Times New Roman" w:hAnsi="Times New Roman" w:cs="Times New Roman"/>
                <w:sz w:val="22"/>
                <w:szCs w:val="22"/>
              </w:rPr>
              <w:t xml:space="preserve">1.РЕШЕНИЕ </w:t>
            </w:r>
            <w:r w:rsidR="00541354" w:rsidRPr="005E53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58B8" w:rsidRPr="005E53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44E9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362FA" w:rsidRPr="005E53C9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5E53C9" w:rsidRPr="005E53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4E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07861" w:rsidRPr="005E53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44E9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A43DD" w:rsidRPr="005E53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1137C" w:rsidRPr="005E53C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A43DD" w:rsidRPr="005E53C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D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38A4"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5E53C9"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E44E91"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 в Положение о муниципальной службе в сельском поселении  Новая Бинарадка  муниципального района Ставропольский Самарской области в новой редакции, утвержденное   Решением Собрания представителей сельского поселения Новая Бинарадка муниципального района Ставропольский Самарской об</w:t>
            </w:r>
            <w:r w:rsid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ласти  от 24.04.2020 года № 199».</w:t>
            </w:r>
            <w:proofErr w:type="gramEnd"/>
          </w:p>
        </w:tc>
        <w:tc>
          <w:tcPr>
            <w:tcW w:w="1559" w:type="dxa"/>
          </w:tcPr>
          <w:p w14:paraId="0E0FA429" w14:textId="4B8DFF75" w:rsidR="00CF1FF0" w:rsidRPr="00247ACA" w:rsidRDefault="005E53C9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C697565" w14:textId="5210AAD1" w:rsidR="001C4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4E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91983E7" w14:textId="4271407E" w:rsidR="00CF1FF0" w:rsidRPr="00247ACA" w:rsidRDefault="00E44E9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2E5E194" w14:textId="17F8CE1B" w:rsidR="00CF1FF0" w:rsidRPr="00247ACA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ED38A4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8(100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ED38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8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380BA822" w14:textId="08935660" w:rsidR="00CF1FF0" w:rsidRPr="00CD4BF8" w:rsidRDefault="001B36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</w:tr>
      <w:tr w:rsidR="008069C7" w:rsidRPr="00CD4BF8" w14:paraId="00C8CA3B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249453D2" w14:textId="77777777" w:rsidR="00E44E91" w:rsidRPr="00ED38A4" w:rsidRDefault="00E44E91" w:rsidP="00E44E91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ЕШЕНИЕ  №16</w:t>
            </w:r>
            <w:r w:rsidR="00E76F83" w:rsidRPr="005E53C9"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.12</w:t>
            </w:r>
            <w:r w:rsidR="008069C7" w:rsidRPr="005E53C9">
              <w:rPr>
                <w:rFonts w:ascii="Times New Roman" w:hAnsi="Times New Roman" w:cs="Times New Roman"/>
                <w:sz w:val="22"/>
                <w:szCs w:val="22"/>
              </w:rPr>
              <w:t xml:space="preserve">.2020г. </w:t>
            </w:r>
            <w:r w:rsidR="005E53C9"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БЮДЖЕТЕ СЕЛЬСКОГО ПОСЕЛЕНИЯ  </w:t>
            </w:r>
            <w:proofErr w:type="gramStart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АЯ</w:t>
            </w:r>
            <w:proofErr w:type="gramEnd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ИНАРАДКА</w:t>
            </w:r>
          </w:p>
          <w:p w14:paraId="327BB689" w14:textId="74322F4F" w:rsidR="00E44E91" w:rsidRPr="00ED38A4" w:rsidRDefault="00E44E91" w:rsidP="00E44E91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РАЙОНА СТАВРОПОЛЬСКИЙ САМАРСКОЙ ОБЛАСТИ</w:t>
            </w:r>
            <w:r w:rsid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2021 ГОД И НА ПЛАНОВЫЙ ПЕРИОД 2022</w:t>
            </w:r>
            <w:proofErr w:type="gramStart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3 ГОДОВ</w:t>
            </w:r>
            <w:r w:rsid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».</w:t>
            </w:r>
          </w:p>
          <w:p w14:paraId="6193FC42" w14:textId="678D040E" w:rsidR="008069C7" w:rsidRPr="005E53C9" w:rsidRDefault="008069C7" w:rsidP="005E53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5415150" w14:textId="5E047FA9" w:rsidR="008069C7" w:rsidRDefault="00E44E9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8112DF6" w14:textId="7AB1EAA5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4E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35D91BAA" w14:textId="12A1118A" w:rsidR="008069C7" w:rsidRPr="00247ACA" w:rsidRDefault="00E44E91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ED3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5072C09" w14:textId="6033F507" w:rsidR="008069C7" w:rsidRPr="00247ACA" w:rsidRDefault="00E76F83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ED38A4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9(101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5E53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8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19" w:type="dxa"/>
          </w:tcPr>
          <w:p w14:paraId="5F3148F5" w14:textId="235C69A6" w:rsidR="008069C7" w:rsidRDefault="001B36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</w:tr>
      <w:tr w:rsidR="00E44E91" w:rsidRPr="00CD4BF8" w14:paraId="6DE3A651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629642E0" w14:textId="17A73BFD" w:rsidR="00E44E91" w:rsidRDefault="00ED38A4" w:rsidP="00E44E91">
            <w:pPr>
              <w:pStyle w:val="ConsPlusTit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РЕШЕНИЕ  №17</w:t>
            </w:r>
            <w:r w:rsidRPr="00ED38A4">
              <w:rPr>
                <w:rFonts w:ascii="Times New Roman" w:hAnsi="Times New Roman" w:cs="Times New Roman"/>
                <w:sz w:val="22"/>
                <w:szCs w:val="22"/>
              </w:rPr>
              <w:t xml:space="preserve"> от 30.12.2020г.</w:t>
            </w:r>
            <w:r>
              <w:t xml:space="preserve"> </w:t>
            </w:r>
            <w:r w:rsidRPr="00ED38A4">
              <w:rPr>
                <w:b w:val="0"/>
              </w:rPr>
              <w:t>«</w:t>
            </w:r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к исполнению в 2021 году и плановом периоде 2022 и 2023 годов делегированных полномочий с уровня сельского поселения </w:t>
            </w:r>
            <w:proofErr w:type="gramStart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ая</w:t>
            </w:r>
            <w:proofErr w:type="gramEnd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инарадка муниципального района Ставропольский Самарской области на уровень муниципального района Ставропольский Самарской области».</w:t>
            </w:r>
          </w:p>
        </w:tc>
        <w:tc>
          <w:tcPr>
            <w:tcW w:w="1559" w:type="dxa"/>
          </w:tcPr>
          <w:p w14:paraId="39906EE2" w14:textId="636989AB" w:rsidR="00E44E91" w:rsidRDefault="00ED38A4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8A4">
              <w:rPr>
                <w:rFonts w:ascii="Times New Roman" w:hAnsi="Times New Roman" w:cs="Times New Roman"/>
                <w:sz w:val="24"/>
                <w:szCs w:val="24"/>
              </w:rPr>
              <w:t>11.01.2021г.</w:t>
            </w:r>
          </w:p>
        </w:tc>
        <w:tc>
          <w:tcPr>
            <w:tcW w:w="1559" w:type="dxa"/>
            <w:shd w:val="clear" w:color="auto" w:fill="auto"/>
          </w:tcPr>
          <w:p w14:paraId="443F4E5B" w14:textId="373998CC" w:rsidR="00ED38A4" w:rsidRPr="00ED38A4" w:rsidRDefault="00ED38A4" w:rsidP="00ED3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Pr="00ED38A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74FAA6F8" w14:textId="4BADD140" w:rsidR="00E44E91" w:rsidRPr="00247ACA" w:rsidRDefault="00ED38A4" w:rsidP="00ED3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8A4">
              <w:rPr>
                <w:rFonts w:ascii="Times New Roman" w:hAnsi="Times New Roman" w:cs="Times New Roman"/>
                <w:sz w:val="24"/>
                <w:szCs w:val="24"/>
              </w:rPr>
              <w:t>30.12.2020г.</w:t>
            </w:r>
          </w:p>
        </w:tc>
        <w:tc>
          <w:tcPr>
            <w:tcW w:w="1559" w:type="dxa"/>
          </w:tcPr>
          <w:p w14:paraId="4EE47440" w14:textId="0074CDF0" w:rsidR="00E44E91" w:rsidRPr="00247ACA" w:rsidRDefault="00ED38A4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8A4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ED38A4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ED38A4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9(101) от 30.12.2020г.</w:t>
            </w:r>
          </w:p>
        </w:tc>
        <w:tc>
          <w:tcPr>
            <w:tcW w:w="1419" w:type="dxa"/>
          </w:tcPr>
          <w:p w14:paraId="2D4C9457" w14:textId="58B36B10" w:rsidR="00E44E91" w:rsidRDefault="001B36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1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</w:tr>
      <w:tr w:rsidR="00E44E91" w:rsidRPr="00CD4BF8" w14:paraId="139165B3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232A0DA8" w14:textId="594F91B8" w:rsidR="00ED38A4" w:rsidRPr="00ED38A4" w:rsidRDefault="00ED38A4" w:rsidP="00ED38A4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РЕШЕНИЕ  №18</w:t>
            </w:r>
            <w:r w:rsidRPr="00ED38A4">
              <w:rPr>
                <w:rFonts w:ascii="Times New Roman" w:hAnsi="Times New Roman" w:cs="Times New Roman"/>
                <w:sz w:val="22"/>
                <w:szCs w:val="22"/>
              </w:rPr>
              <w:t xml:space="preserve"> от 30.12.2020г</w:t>
            </w:r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ED38A4">
              <w:rPr>
                <w:b w:val="0"/>
              </w:rPr>
              <w:t xml:space="preserve"> </w:t>
            </w:r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АЯ</w:t>
            </w:r>
            <w:proofErr w:type="gramEnd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</w:p>
          <w:p w14:paraId="768B4AAC" w14:textId="7DFBB971" w:rsidR="00ED38A4" w:rsidRPr="00ED38A4" w:rsidRDefault="00ED38A4" w:rsidP="00ED38A4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УНИЦИПАЛЬНОГО РАЙОНА С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АВРОПОЛЬСКИЙ САМАРСКОЙ ОБЛАСТИ </w:t>
            </w:r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2020 ГОД И НА ПЛАНОВЫЙ ПЕРИОД 2021</w:t>
            </w:r>
            <w:proofErr w:type="gramStart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2 ГОДОВ»»</w:t>
            </w:r>
          </w:p>
          <w:p w14:paraId="05C1774E" w14:textId="58BCAD42" w:rsidR="00E44E91" w:rsidRDefault="00ED38A4" w:rsidP="00ED38A4">
            <w:pPr>
              <w:pStyle w:val="ConsPlusTit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(в редакции Решений Собрания представителей сельского поселения Новая Бинарадка    муниципального района Ставропольский Самарской области                                                                                           от 31 января 2020г. №187, от 17 февраля 2020г. №191, от 31 марта 2020г. №194, от 24 апреля 2020г. №200, от 22 мая 2020г. №202, от 25 июня №207, от 29 июля 2020г. №212,от 28 октября 2020г. №11, от 27 ноября 2020г. №14)</w:t>
            </w:r>
            <w:proofErr w:type="gramEnd"/>
          </w:p>
        </w:tc>
        <w:tc>
          <w:tcPr>
            <w:tcW w:w="1559" w:type="dxa"/>
          </w:tcPr>
          <w:p w14:paraId="6A0AA2B5" w14:textId="0C0BCEAC" w:rsidR="00E44E91" w:rsidRDefault="00ED38A4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г.</w:t>
            </w:r>
          </w:p>
        </w:tc>
        <w:tc>
          <w:tcPr>
            <w:tcW w:w="1559" w:type="dxa"/>
            <w:shd w:val="clear" w:color="auto" w:fill="auto"/>
          </w:tcPr>
          <w:p w14:paraId="571E8403" w14:textId="30D60D21" w:rsidR="00ED38A4" w:rsidRPr="00ED38A4" w:rsidRDefault="00ED38A4" w:rsidP="00ED3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  <w:r w:rsidRPr="00ED38A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3510DC83" w14:textId="48BB57B5" w:rsidR="00E44E91" w:rsidRPr="00247ACA" w:rsidRDefault="00ED38A4" w:rsidP="00ED3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8A4">
              <w:rPr>
                <w:rFonts w:ascii="Times New Roman" w:hAnsi="Times New Roman" w:cs="Times New Roman"/>
                <w:sz w:val="24"/>
                <w:szCs w:val="24"/>
              </w:rPr>
              <w:t>30.12.2020г.</w:t>
            </w:r>
          </w:p>
        </w:tc>
        <w:tc>
          <w:tcPr>
            <w:tcW w:w="1559" w:type="dxa"/>
          </w:tcPr>
          <w:p w14:paraId="62E85080" w14:textId="5CE5CDF1" w:rsidR="00E44E91" w:rsidRPr="00247ACA" w:rsidRDefault="00ED38A4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8A4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ED38A4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ED38A4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9(101) от 30.12.2020г.</w:t>
            </w:r>
          </w:p>
        </w:tc>
        <w:tc>
          <w:tcPr>
            <w:tcW w:w="1419" w:type="dxa"/>
          </w:tcPr>
          <w:p w14:paraId="05652036" w14:textId="620D069E" w:rsidR="00E44E91" w:rsidRDefault="001B36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1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</w:tr>
      <w:tr w:rsidR="00E44E91" w:rsidRPr="00CD4BF8" w14:paraId="00EC3CCB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3BCC568F" w14:textId="5CC736E0" w:rsidR="00ED38A4" w:rsidRPr="00ED38A4" w:rsidRDefault="00ED38A4" w:rsidP="00ED38A4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РЕШЕНИЕ  №19</w:t>
            </w:r>
            <w:r w:rsidRPr="00ED38A4">
              <w:rPr>
                <w:rFonts w:ascii="Times New Roman" w:hAnsi="Times New Roman" w:cs="Times New Roman"/>
                <w:sz w:val="22"/>
                <w:szCs w:val="22"/>
              </w:rPr>
              <w:t xml:space="preserve"> от 30.12.2020г.</w:t>
            </w:r>
            <w:r>
              <w:t xml:space="preserve"> </w:t>
            </w:r>
            <w:r w:rsidRPr="00ED38A4">
              <w:rPr>
                <w:b w:val="0"/>
              </w:rPr>
              <w:t>«</w:t>
            </w:r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Решение Собрания представителей сельского поселения Новая Бинарадка  муниципального района Ставропольский Самарской области от 22 мая 2020 года № 203 «Об утверждении к исполнению в 2020 году и в плановом периоде 2021-2022 годов делегированных полномочий с уровня сельского поселения Новая Бинарадка муниципального района Ставропольский Самарской области на уровень муниципального района Ставропольский Самарской</w:t>
            </w:r>
            <w:proofErr w:type="gramEnd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ласти».</w:t>
            </w:r>
          </w:p>
          <w:p w14:paraId="61ABF29E" w14:textId="61910DB5" w:rsidR="00E44E91" w:rsidRDefault="00ED38A4" w:rsidP="00ED38A4">
            <w:pPr>
              <w:pStyle w:val="ConsPlusTitle"/>
              <w:rPr>
                <w:rFonts w:ascii="Times New Roman" w:hAnsi="Times New Roman" w:cs="Times New Roman"/>
                <w:sz w:val="22"/>
                <w:szCs w:val="22"/>
              </w:rPr>
            </w:pPr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в редакции Решений Собрания представителей сельского поселения </w:t>
            </w:r>
            <w:proofErr w:type="gramStart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ая</w:t>
            </w:r>
            <w:proofErr w:type="gramEnd"/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25 июня 2020г. №208, от 29 июля 2020г. №213, от 28 октября 2020г. №9)</w:t>
            </w:r>
            <w:r w:rsidRPr="00ED38A4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877BA8" w14:textId="655540BA" w:rsidR="00E44E91" w:rsidRDefault="00ED38A4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8A4">
              <w:rPr>
                <w:rFonts w:ascii="Times New Roman" w:hAnsi="Times New Roman" w:cs="Times New Roman"/>
                <w:sz w:val="24"/>
                <w:szCs w:val="24"/>
              </w:rPr>
              <w:t>11.01.2021г.</w:t>
            </w:r>
          </w:p>
        </w:tc>
        <w:tc>
          <w:tcPr>
            <w:tcW w:w="1559" w:type="dxa"/>
            <w:shd w:val="clear" w:color="auto" w:fill="auto"/>
          </w:tcPr>
          <w:p w14:paraId="2C5C8879" w14:textId="4B04AB9F" w:rsidR="00ED38A4" w:rsidRPr="00ED38A4" w:rsidRDefault="00ED38A4" w:rsidP="00ED3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Pr="00ED38A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49F90DC" w14:textId="74EC5003" w:rsidR="00E44E91" w:rsidRPr="00247ACA" w:rsidRDefault="00ED38A4" w:rsidP="00ED38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8A4">
              <w:rPr>
                <w:rFonts w:ascii="Times New Roman" w:hAnsi="Times New Roman" w:cs="Times New Roman"/>
                <w:sz w:val="24"/>
                <w:szCs w:val="24"/>
              </w:rPr>
              <w:t>30.12.2020г.</w:t>
            </w:r>
          </w:p>
        </w:tc>
        <w:tc>
          <w:tcPr>
            <w:tcW w:w="1559" w:type="dxa"/>
          </w:tcPr>
          <w:p w14:paraId="4884FD92" w14:textId="46F71B49" w:rsidR="00E44E91" w:rsidRPr="00247ACA" w:rsidRDefault="00ED38A4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8A4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ED38A4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ED38A4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9(101) от 30.12.2020г.</w:t>
            </w:r>
          </w:p>
        </w:tc>
        <w:tc>
          <w:tcPr>
            <w:tcW w:w="1419" w:type="dxa"/>
          </w:tcPr>
          <w:p w14:paraId="3100A5FA" w14:textId="7F6AF5C7" w:rsidR="00E44E91" w:rsidRDefault="001B36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1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</w:tr>
    </w:tbl>
    <w:p w14:paraId="74B5F030" w14:textId="77777777" w:rsidR="0088738F" w:rsidRPr="00247ACA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2CC60BF" w14:textId="4112C604" w:rsidR="003C58B8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4563D5BE" w14:textId="77777777" w:rsidR="001B361C" w:rsidRDefault="001B361C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220BBD02" w14:textId="77777777" w:rsidR="001B361C" w:rsidRDefault="001B361C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434E90" w14:textId="1FCB6760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4E7533D3" w14:textId="77777777" w:rsidR="006C491F" w:rsidRDefault="00AD1CB9" w:rsidP="00453A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1520258" w14:textId="4D012C71" w:rsidR="00CA0CFC" w:rsidRDefault="00FD6D4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A0CFC"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  <w:r w:rsidR="006E0A60">
        <w:rPr>
          <w:rFonts w:ascii="Times New Roman" w:hAnsi="Times New Roman"/>
          <w:sz w:val="24"/>
          <w:szCs w:val="24"/>
        </w:rPr>
        <w:t xml:space="preserve">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</w:p>
    <w:p w14:paraId="42309188" w14:textId="77777777"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02423"/>
    <w:rsid w:val="00013C4F"/>
    <w:rsid w:val="00015BD7"/>
    <w:rsid w:val="00021D1A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B361C"/>
    <w:rsid w:val="001C4E9F"/>
    <w:rsid w:val="001E2F95"/>
    <w:rsid w:val="001E4EDF"/>
    <w:rsid w:val="001F5C46"/>
    <w:rsid w:val="0020184B"/>
    <w:rsid w:val="00224454"/>
    <w:rsid w:val="002255A1"/>
    <w:rsid w:val="00231ED6"/>
    <w:rsid w:val="002362FA"/>
    <w:rsid w:val="0023678F"/>
    <w:rsid w:val="00240C7B"/>
    <w:rsid w:val="00247ACA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3A3E"/>
    <w:rsid w:val="00457AE2"/>
    <w:rsid w:val="00460150"/>
    <w:rsid w:val="00460585"/>
    <w:rsid w:val="00477208"/>
    <w:rsid w:val="00487952"/>
    <w:rsid w:val="00494A97"/>
    <w:rsid w:val="004A2502"/>
    <w:rsid w:val="004A43DD"/>
    <w:rsid w:val="004C368B"/>
    <w:rsid w:val="004C7B10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E4DB1"/>
    <w:rsid w:val="005E53C9"/>
    <w:rsid w:val="005F57B1"/>
    <w:rsid w:val="0060046A"/>
    <w:rsid w:val="00600E72"/>
    <w:rsid w:val="00630CA9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6647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69C7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091C"/>
    <w:rsid w:val="008D4F13"/>
    <w:rsid w:val="008E47D4"/>
    <w:rsid w:val="008F7A6B"/>
    <w:rsid w:val="009040EF"/>
    <w:rsid w:val="009105F9"/>
    <w:rsid w:val="00923700"/>
    <w:rsid w:val="00940E57"/>
    <w:rsid w:val="00973F54"/>
    <w:rsid w:val="00974CB2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D4BF8"/>
    <w:rsid w:val="00CE3A51"/>
    <w:rsid w:val="00CE470C"/>
    <w:rsid w:val="00CF1FF0"/>
    <w:rsid w:val="00D15164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44E91"/>
    <w:rsid w:val="00E5560E"/>
    <w:rsid w:val="00E577C7"/>
    <w:rsid w:val="00E64EFE"/>
    <w:rsid w:val="00E76F83"/>
    <w:rsid w:val="00EB5DC6"/>
    <w:rsid w:val="00EC1A24"/>
    <w:rsid w:val="00EC4AC8"/>
    <w:rsid w:val="00ED38A4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D151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1516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unhideWhenUsed/>
    <w:rsid w:val="00E76F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E76F8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FD9B-A587-4FF2-9FA7-CD2B359D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21-01-20T07:17:00Z</cp:lastPrinted>
  <dcterms:created xsi:type="dcterms:W3CDTF">2017-05-30T07:10:00Z</dcterms:created>
  <dcterms:modified xsi:type="dcterms:W3CDTF">2021-01-20T07:19:00Z</dcterms:modified>
</cp:coreProperties>
</file>